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3C" w:rsidRPr="001429BD" w:rsidRDefault="006A553C" w:rsidP="001429BD">
      <w:pPr>
        <w:jc w:val="center"/>
        <w:rPr>
          <w:b/>
          <w:sz w:val="28"/>
          <w:szCs w:val="28"/>
        </w:rPr>
      </w:pPr>
      <w:r w:rsidRPr="001429BD">
        <w:rPr>
          <w:b/>
          <w:sz w:val="28"/>
          <w:szCs w:val="28"/>
        </w:rPr>
        <w:t>Kalkulacja własna kosztów wykonania poszczególnych zabiegów i czynności</w:t>
      </w:r>
    </w:p>
    <w:p w:rsidR="004A3ACD" w:rsidRPr="001429BD" w:rsidRDefault="006A553C" w:rsidP="006A553C">
      <w:pPr>
        <w:jc w:val="center"/>
        <w:rPr>
          <w:b/>
          <w:sz w:val="28"/>
          <w:szCs w:val="28"/>
        </w:rPr>
      </w:pPr>
      <w:r w:rsidRPr="001429BD">
        <w:rPr>
          <w:b/>
          <w:i/>
          <w:sz w:val="28"/>
          <w:szCs w:val="28"/>
        </w:rPr>
        <w:t>„Zadrzewienia i zakrzewienia w Gminie Golub-Dobrzyń w celu poprawy ochrony przyrody i krajobrazu – edycja nr VII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"/>
        <w:gridCol w:w="2806"/>
        <w:gridCol w:w="1438"/>
        <w:gridCol w:w="3540"/>
      </w:tblGrid>
      <w:tr w:rsidR="00D976E8" w:rsidRPr="001429BD" w:rsidTr="00D976E8">
        <w:tc>
          <w:tcPr>
            <w:tcW w:w="1159" w:type="dxa"/>
          </w:tcPr>
          <w:p w:rsidR="00D976E8" w:rsidRPr="001429BD" w:rsidRDefault="00D976E8" w:rsidP="006A553C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06" w:type="dxa"/>
          </w:tcPr>
          <w:p w:rsidR="00D976E8" w:rsidRPr="001429BD" w:rsidRDefault="00D976E8" w:rsidP="006A553C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Opis zabiegu/czynności</w:t>
            </w:r>
          </w:p>
        </w:tc>
        <w:tc>
          <w:tcPr>
            <w:tcW w:w="1438" w:type="dxa"/>
          </w:tcPr>
          <w:p w:rsidR="00D976E8" w:rsidRPr="001429BD" w:rsidRDefault="00D976E8" w:rsidP="006A553C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 xml:space="preserve">Liczba sztuk </w:t>
            </w:r>
            <w:proofErr w:type="spellStart"/>
            <w:r w:rsidRPr="001429BD">
              <w:rPr>
                <w:b/>
                <w:sz w:val="24"/>
                <w:szCs w:val="24"/>
              </w:rPr>
              <w:t>zadrzewień</w:t>
            </w:r>
            <w:proofErr w:type="spellEnd"/>
          </w:p>
        </w:tc>
        <w:tc>
          <w:tcPr>
            <w:tcW w:w="3540" w:type="dxa"/>
          </w:tcPr>
          <w:p w:rsidR="00D976E8" w:rsidRPr="001429BD" w:rsidRDefault="00D976E8" w:rsidP="006A553C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r konturu granicy zewnętrznej zabiegu lub czynności*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Azalia pontyjs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Bawolina</w:t>
            </w:r>
            <w:proofErr w:type="spellEnd"/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4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Bez koralow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Brzoza karł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29BD">
              <w:rPr>
                <w:sz w:val="24"/>
                <w:szCs w:val="24"/>
              </w:rPr>
              <w:t>.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Buk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5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ąb bezszypułkow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Default="00CD4843" w:rsidP="00CD4843">
            <w:pPr>
              <w:jc w:val="center"/>
              <w:rPr>
                <w:b/>
                <w:sz w:val="24"/>
                <w:szCs w:val="24"/>
              </w:rPr>
            </w:pPr>
          </w:p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ąb szypułkowy</w:t>
            </w:r>
          </w:p>
        </w:tc>
        <w:tc>
          <w:tcPr>
            <w:tcW w:w="1438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4 szt.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  <w:bookmarkStart w:id="0" w:name="_GoBack"/>
        <w:bookmarkEnd w:id="0"/>
      </w:tr>
      <w:tr w:rsidR="00CD4843" w:rsidRPr="001429BD" w:rsidTr="00D976E8">
        <w:trPr>
          <w:trHeight w:val="20"/>
        </w:trPr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ębik ośmiopłatkow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Głóg dwuszyjkow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6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Głóg pośredn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300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Grab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Irga kutner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Janowiec barwiersk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4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Jodła pospoli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Kalina koralow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Kosów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Limb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Lipa drobnolistn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Lipa szerokolistn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Modrzew europejsk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Porzeczka alpejs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299/1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Rokitnik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Sosna hak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Tawuła średni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 xml:space="preserve">Tawuła </w:t>
            </w:r>
            <w:proofErr w:type="spellStart"/>
            <w:r w:rsidRPr="001429BD">
              <w:rPr>
                <w:sz w:val="24"/>
                <w:szCs w:val="24"/>
              </w:rPr>
              <w:t>wierzbolistna</w:t>
            </w:r>
            <w:proofErr w:type="spellEnd"/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Trzmielina brodawk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Ulęgał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iąz holendersk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Agrest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zos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rocki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6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Agrest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1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Berberys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Czereśnia ptasi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7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Grusza pospoli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7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Jarzębin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Sosna górs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1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Sosna hak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1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Sosna limb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1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1159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06" w:type="dxa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Śliwa tarnin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1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Świerk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5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Bawolina</w:t>
            </w:r>
            <w:proofErr w:type="spellEnd"/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4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  <w:r w:rsidRPr="001429BD">
              <w:rPr>
                <w:sz w:val="24"/>
                <w:szCs w:val="24"/>
              </w:rPr>
              <w:t>ez karłowa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Dz. nr 70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Brzoza karłowata nis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Głóg dwuszyjkow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4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irga kutner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 xml:space="preserve"> </w:t>
            </w: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Janowiec barwiersk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4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Jawor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Kalina koralow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Kłokoczka południow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Kosów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Modrzew europejsk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11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Porzeczka skaln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Rokitnik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29B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Szczodrzeniec główkowa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Szczodrzeniec rusk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Szczodrzeniec zmienn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Szypszyn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3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lastRenderedPageBreak/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Ulęgał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Wiąz holenderski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Żarnowiec miotlas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5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proofErr w:type="spellStart"/>
            <w:r w:rsidRPr="001429BD">
              <w:rPr>
                <w:sz w:val="24"/>
                <w:szCs w:val="24"/>
              </w:rPr>
              <w:t>Gałczewo</w:t>
            </w:r>
            <w:proofErr w:type="spellEnd"/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70/10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Cis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42 szt.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Ostrowit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</w:t>
            </w:r>
            <w:r>
              <w:rPr>
                <w:sz w:val="24"/>
                <w:szCs w:val="24"/>
              </w:rPr>
              <w:t xml:space="preserve"> 306/6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Brzoza karł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2 szt.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Ostrowit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</w:t>
            </w:r>
            <w:r>
              <w:rPr>
                <w:sz w:val="24"/>
                <w:szCs w:val="24"/>
              </w:rPr>
              <w:t xml:space="preserve"> 285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Świerk pospolity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5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Lisewo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121/2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Jodła pospoli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25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Lisewo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122/4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429B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 w:rsidRPr="001429BD"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Irga kutner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29BD">
              <w:rPr>
                <w:sz w:val="24"/>
                <w:szCs w:val="24"/>
              </w:rPr>
              <w:t>0 szt.</w:t>
            </w:r>
          </w:p>
        </w:tc>
        <w:tc>
          <w:tcPr>
            <w:tcW w:w="3540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Lisewo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 119/1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 hakowat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wodzizna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</w:t>
            </w:r>
            <w:r>
              <w:rPr>
                <w:sz w:val="24"/>
                <w:szCs w:val="24"/>
              </w:rPr>
              <w:t xml:space="preserve"> 101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 górsk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wodzizna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</w:t>
            </w:r>
            <w:r>
              <w:rPr>
                <w:sz w:val="24"/>
                <w:szCs w:val="24"/>
              </w:rPr>
              <w:t xml:space="preserve"> 101 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5F5C0C">
              <w:rPr>
                <w:sz w:val="24"/>
                <w:szCs w:val="24"/>
              </w:rPr>
              <w:t>Cis pospolity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wodzizna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</w:t>
            </w:r>
            <w:r>
              <w:rPr>
                <w:sz w:val="24"/>
                <w:szCs w:val="24"/>
              </w:rPr>
              <w:t xml:space="preserve"> 101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E2442F">
              <w:rPr>
                <w:sz w:val="24"/>
                <w:szCs w:val="24"/>
              </w:rPr>
              <w:t>Wiciokrzew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szt. 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wodzizna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</w:t>
            </w:r>
            <w:r>
              <w:rPr>
                <w:sz w:val="24"/>
                <w:szCs w:val="24"/>
              </w:rPr>
              <w:t xml:space="preserve"> 101</w:t>
            </w:r>
          </w:p>
        </w:tc>
      </w:tr>
      <w:tr w:rsidR="00CD4843" w:rsidRPr="001429BD" w:rsidTr="00D976E8">
        <w:tc>
          <w:tcPr>
            <w:tcW w:w="0" w:type="auto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4843" w:rsidRDefault="00CD4843" w:rsidP="00CD4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adzenie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E2442F">
              <w:rPr>
                <w:sz w:val="24"/>
                <w:szCs w:val="24"/>
              </w:rPr>
              <w:t>Jarzębina</w:t>
            </w:r>
          </w:p>
        </w:tc>
        <w:tc>
          <w:tcPr>
            <w:tcW w:w="1438" w:type="dxa"/>
          </w:tcPr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szt. </w:t>
            </w:r>
          </w:p>
        </w:tc>
        <w:tc>
          <w:tcPr>
            <w:tcW w:w="3540" w:type="dxa"/>
          </w:tcPr>
          <w:p w:rsidR="00CD4843" w:rsidRDefault="00CD4843" w:rsidP="00C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wodzizna</w:t>
            </w:r>
          </w:p>
          <w:p w:rsidR="00CD4843" w:rsidRPr="001429BD" w:rsidRDefault="00CD4843" w:rsidP="00CD4843">
            <w:pPr>
              <w:jc w:val="center"/>
              <w:rPr>
                <w:sz w:val="24"/>
                <w:szCs w:val="24"/>
              </w:rPr>
            </w:pPr>
            <w:r w:rsidRPr="001429BD">
              <w:rPr>
                <w:sz w:val="24"/>
                <w:szCs w:val="24"/>
              </w:rPr>
              <w:t>Dz. nr</w:t>
            </w:r>
            <w:r>
              <w:rPr>
                <w:sz w:val="24"/>
                <w:szCs w:val="24"/>
              </w:rPr>
              <w:t xml:space="preserve"> 101</w:t>
            </w:r>
          </w:p>
        </w:tc>
      </w:tr>
      <w:tr w:rsidR="005F6B40" w:rsidRPr="001429BD" w:rsidTr="00D976E8">
        <w:tc>
          <w:tcPr>
            <w:tcW w:w="0" w:type="auto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</w:tr>
      <w:tr w:rsidR="005F6B40" w:rsidRPr="001429BD" w:rsidTr="00D976E8">
        <w:tc>
          <w:tcPr>
            <w:tcW w:w="0" w:type="auto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5F6B40" w:rsidRPr="001429BD" w:rsidRDefault="005F6B40" w:rsidP="006A55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7120" w:rsidRPr="001429BD" w:rsidRDefault="00CC7120" w:rsidP="006A553C">
      <w:pPr>
        <w:jc w:val="center"/>
        <w:rPr>
          <w:sz w:val="24"/>
          <w:szCs w:val="24"/>
        </w:rPr>
      </w:pPr>
    </w:p>
    <w:sectPr w:rsidR="00CC7120" w:rsidRPr="001429BD" w:rsidSect="00CC71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20"/>
    <w:rsid w:val="00064330"/>
    <w:rsid w:val="00090B27"/>
    <w:rsid w:val="001429BD"/>
    <w:rsid w:val="001A070A"/>
    <w:rsid w:val="00252FE9"/>
    <w:rsid w:val="002605C9"/>
    <w:rsid w:val="002874D8"/>
    <w:rsid w:val="00343D04"/>
    <w:rsid w:val="004347C5"/>
    <w:rsid w:val="004432EA"/>
    <w:rsid w:val="004A3ACD"/>
    <w:rsid w:val="00524AF4"/>
    <w:rsid w:val="0059769D"/>
    <w:rsid w:val="005F2E1F"/>
    <w:rsid w:val="005F5C0C"/>
    <w:rsid w:val="005F6B40"/>
    <w:rsid w:val="0067720A"/>
    <w:rsid w:val="006A553C"/>
    <w:rsid w:val="00731F70"/>
    <w:rsid w:val="00867CCB"/>
    <w:rsid w:val="00901154"/>
    <w:rsid w:val="00994FB3"/>
    <w:rsid w:val="009C3919"/>
    <w:rsid w:val="00A16BD8"/>
    <w:rsid w:val="00B00394"/>
    <w:rsid w:val="00B41D7E"/>
    <w:rsid w:val="00B46C13"/>
    <w:rsid w:val="00B53345"/>
    <w:rsid w:val="00CA2677"/>
    <w:rsid w:val="00CB1958"/>
    <w:rsid w:val="00CC7120"/>
    <w:rsid w:val="00CD4843"/>
    <w:rsid w:val="00CF2158"/>
    <w:rsid w:val="00D120C2"/>
    <w:rsid w:val="00D416DF"/>
    <w:rsid w:val="00D976E8"/>
    <w:rsid w:val="00DB31C3"/>
    <w:rsid w:val="00E2442F"/>
    <w:rsid w:val="00E960A0"/>
    <w:rsid w:val="00F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384B9-5778-4159-8FA4-37036A0F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6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FE0D-EE32-4F8E-8B7B-B54865B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</cp:lastModifiedBy>
  <cp:revision>4</cp:revision>
  <cp:lastPrinted>2019-03-12T10:32:00Z</cp:lastPrinted>
  <dcterms:created xsi:type="dcterms:W3CDTF">2019-06-27T09:02:00Z</dcterms:created>
  <dcterms:modified xsi:type="dcterms:W3CDTF">2019-06-27T09:10:00Z</dcterms:modified>
</cp:coreProperties>
</file>